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B15B01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="00413A1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ouring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4967D4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  <w:proofErr w:type="gramEnd"/>
                  <w:r w:rsidR="007F357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967D4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Touring Sport 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  <w:r w:rsidR="004967D4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verage speed 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A667B2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  <w:r w:rsidRPr="00A667B2">
                    <w:rPr>
                      <w:rFonts w:ascii="Arial" w:hAnsi="Arial" w:cs="Arial"/>
                      <w:b/>
                      <w:bCs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More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Winter Trial 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FC3E01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A667B2">
                    <w:rPr>
                      <w:rFonts w:ascii="Arial" w:hAnsi="Arial" w:cs="Arial"/>
                      <w:b/>
                      <w:bCs/>
                      <w:lang w:val="en-US"/>
                    </w:rPr>
                    <w:t>7</w:t>
                  </w:r>
                  <w:r w:rsidR="00FC3E01">
                    <w:rPr>
                      <w:rFonts w:ascii="Arial" w:hAnsi="Arial" w:cs="Arial"/>
                      <w:b/>
                      <w:bCs/>
                      <w:lang w:val="en-US"/>
                    </w:rPr>
                    <w:t>-1</w:t>
                  </w:r>
                  <w:r w:rsidR="00A667B2">
                    <w:rPr>
                      <w:rFonts w:ascii="Arial" w:hAnsi="Arial" w:cs="Arial"/>
                      <w:b/>
                      <w:bCs/>
                      <w:lang w:val="en-US"/>
                    </w:rPr>
                    <w:t>8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</w:t>
                  </w:r>
                  <w:r w:rsidR="00A667B2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02 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A667B2">
                    <w:rPr>
                      <w:rFonts w:ascii="Arial" w:hAnsi="Arial" w:cs="Arial"/>
                      <w:b/>
                      <w:bCs/>
                      <w:lang w:val="en-GB"/>
                    </w:rPr>
                    <w:t>4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Participation fee €</w:t>
                  </w:r>
                  <w:r w:rsidR="00FC3E01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22</w:t>
                  </w: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0.00</w:t>
                  </w:r>
                </w:p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</w:t>
                  </w:r>
                  <w:r w:rsidR="00A667B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inner</w:t>
                  </w:r>
                  <w:r w:rsidR="00FC3E01" w:rsidRP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</w:p>
                <w:p w:rsidR="0028056F" w:rsidRPr="00BB431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6611-136387-767</w:t>
                  </w:r>
                </w:p>
                <w:p w:rsidR="00BB431C" w:rsidRPr="00BB431C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82 0171 6110 0066 1113 6387 767</w:t>
                  </w:r>
                </w:p>
                <w:p w:rsidR="00BB431C" w:rsidRPr="00BB431C" w:rsidRDefault="00BB431C" w:rsidP="00BB431C">
                  <w:pPr>
                    <w:ind w:right="-33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ccount holder: Theodosia </w:t>
                  </w:r>
                  <w:proofErr w:type="spell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Uli</w:t>
                  </w:r>
                  <w:proofErr w:type="spellEnd"/>
                </w:p>
                <w:p w:rsidR="0028056F" w:rsidRPr="00BB431C" w:rsidRDefault="00BB431C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Ac3 &amp;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undersigned participant / driver / co-driver of the person declared in the T.S.D. Regularity Rally 2-9- 2023, I declare that I 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ll not consider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zers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proofErr w:type="spell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I ag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e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articipation in this event is not possible. Consent can be withdrawn at any time on 6936 969245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523BBB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MING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B15B01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C214D"/>
    <w:rsid w:val="001D124B"/>
    <w:rsid w:val="001E489D"/>
    <w:rsid w:val="001E6644"/>
    <w:rsid w:val="001F50B2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2F91"/>
    <w:rsid w:val="002E32F4"/>
    <w:rsid w:val="002E4390"/>
    <w:rsid w:val="002F224D"/>
    <w:rsid w:val="002F388B"/>
    <w:rsid w:val="002F5FF6"/>
    <w:rsid w:val="003102C2"/>
    <w:rsid w:val="00312F22"/>
    <w:rsid w:val="00324DB5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967D4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7F357E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336E0"/>
    <w:rsid w:val="00942C45"/>
    <w:rsid w:val="00953722"/>
    <w:rsid w:val="0097584D"/>
    <w:rsid w:val="0099146D"/>
    <w:rsid w:val="00996933"/>
    <w:rsid w:val="009A2A5D"/>
    <w:rsid w:val="009A5D71"/>
    <w:rsid w:val="009C56FB"/>
    <w:rsid w:val="009F46EA"/>
    <w:rsid w:val="009F7713"/>
    <w:rsid w:val="00A005E8"/>
    <w:rsid w:val="00A12DB1"/>
    <w:rsid w:val="00A153A8"/>
    <w:rsid w:val="00A204EA"/>
    <w:rsid w:val="00A408D6"/>
    <w:rsid w:val="00A53DE3"/>
    <w:rsid w:val="00A667B2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15B01"/>
    <w:rsid w:val="00B3203F"/>
    <w:rsid w:val="00B44BC4"/>
    <w:rsid w:val="00B70043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371D8"/>
    <w:rsid w:val="00D40D60"/>
    <w:rsid w:val="00D61D0B"/>
    <w:rsid w:val="00D806CF"/>
    <w:rsid w:val="00D850F9"/>
    <w:rsid w:val="00D97A68"/>
    <w:rsid w:val="00DB1D2D"/>
    <w:rsid w:val="00DC2B01"/>
    <w:rsid w:val="00DC2F2A"/>
    <w:rsid w:val="00DE308E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C3E01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4-01-04T17:02:00Z</dcterms:created>
  <dcterms:modified xsi:type="dcterms:W3CDTF">2024-01-04T17:02:00Z</dcterms:modified>
</cp:coreProperties>
</file>